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9263"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rsidR="004175E1" w:rsidRDefault="002A0E0C" w:rsidP="002A0E0C">
      <w:pPr>
        <w:jc w:val="center"/>
        <w:rPr>
          <w:rFonts w:cs="Segoe UI"/>
          <w:b/>
        </w:rPr>
      </w:pPr>
      <w:r w:rsidRPr="00200058">
        <w:rPr>
          <w:rFonts w:cs="Segoe UI"/>
          <w:b/>
        </w:rPr>
        <w:t xml:space="preserve">GV LT: </w:t>
      </w:r>
      <w:r w:rsidR="0099532D">
        <w:rPr>
          <w:rFonts w:cs="Segoe UI"/>
          <w:b/>
        </w:rPr>
        <w:t xml:space="preserve">Th.S </w:t>
      </w:r>
      <w:r w:rsidR="009D70CD">
        <w:rPr>
          <w:rFonts w:cs="Segoe UI"/>
          <w:b/>
        </w:rPr>
        <w:t>Nguyễn Lê Hoàng Dũng</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&#13;&#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662A42">
                              <w:rPr>
                                <w:rFonts w:cs="Segoe UI"/>
                              </w:rPr>
                              <w:tab/>
                            </w:r>
                            <w:r>
                              <w:rPr>
                                <w:rFonts w:cs="Segoe UI"/>
                              </w:rPr>
                              <w:t>Họ tên:</w:t>
                            </w:r>
                            <w:r w:rsidR="00FE1099">
                              <w:rPr>
                                <w:rFonts w:cs="Segoe UI"/>
                              </w:rPr>
                              <w:t xml:space="preserve"> </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662A42">
                              <w:rPr>
                                <w:rFonts w:cs="Segoe UI"/>
                              </w:rPr>
                              <w:tab/>
                            </w:r>
                            <w:r>
                              <w:rPr>
                                <w:rFonts w:cs="Segoe UI"/>
                              </w:rPr>
                              <w:t>Họ tên:</w:t>
                            </w:r>
                            <w:r w:rsidR="00FE1099">
                              <w:rPr>
                                <w:rFonts w:cs="Segoe UI"/>
                              </w:rPr>
                              <w:t xml:space="preserve"> </w:t>
                            </w:r>
                            <w:r>
                              <w:rPr>
                                <w:rFonts w:cs="Segoe UI"/>
                              </w:rPr>
                              <w:tab/>
                            </w:r>
                          </w:p>
                          <w:p w:rsidR="009D70CD" w:rsidRDefault="009D70CD" w:rsidP="009D70CD">
                            <w:pPr>
                              <w:tabs>
                                <w:tab w:val="left" w:leader="dot" w:pos="1890"/>
                                <w:tab w:val="left" w:leader="dot" w:pos="5040"/>
                              </w:tabs>
                              <w:jc w:val="both"/>
                              <w:rPr>
                                <w:rFonts w:cs="Segoe UI"/>
                              </w:rPr>
                            </w:pPr>
                            <w:r>
                              <w:rPr>
                                <w:rFonts w:cs="Segoe UI"/>
                              </w:rPr>
                              <w:t xml:space="preserve">MSSV </w:t>
                            </w:r>
                            <w:r>
                              <w:rPr>
                                <w:rFonts w:cs="Segoe UI"/>
                              </w:rPr>
                              <w:t>n</w:t>
                            </w:r>
                            <w:r>
                              <w:rPr>
                                <w:rFonts w:cs="Segoe UI"/>
                              </w:rPr>
                              <w:t xml:space="preserve">: </w:t>
                            </w:r>
                            <w:r>
                              <w:rPr>
                                <w:rFonts w:cs="Segoe UI"/>
                              </w:rPr>
                              <w:tab/>
                              <w:t xml:space="preserve">Họ tên: </w:t>
                            </w:r>
                            <w:r>
                              <w:rPr>
                                <w:rFonts w:cs="Segoe UI"/>
                              </w:rPr>
                              <w:tab/>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5D366B">
                              <w:rPr>
                                <w:rFonts w:cs="Segoe U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i1WJQIAACU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" stroked="f">
                <v:textbox style="mso-fit-shape-to-text:t">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662A42">
                        <w:rPr>
                          <w:rFonts w:cs="Segoe UI"/>
                        </w:rPr>
                        <w:tab/>
                      </w:r>
                      <w:r>
                        <w:rPr>
                          <w:rFonts w:cs="Segoe UI"/>
                        </w:rPr>
                        <w:t>Họ tên:</w:t>
                      </w:r>
                      <w:r w:rsidR="00FE1099">
                        <w:rPr>
                          <w:rFonts w:cs="Segoe UI"/>
                        </w:rPr>
                        <w:t xml:space="preserve"> </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662A42">
                        <w:rPr>
                          <w:rFonts w:cs="Segoe UI"/>
                        </w:rPr>
                        <w:tab/>
                      </w:r>
                      <w:r>
                        <w:rPr>
                          <w:rFonts w:cs="Segoe UI"/>
                        </w:rPr>
                        <w:t>Họ tên:</w:t>
                      </w:r>
                      <w:r w:rsidR="00FE1099">
                        <w:rPr>
                          <w:rFonts w:cs="Segoe UI"/>
                        </w:rPr>
                        <w:t xml:space="preserve"> </w:t>
                      </w:r>
                      <w:r>
                        <w:rPr>
                          <w:rFonts w:cs="Segoe UI"/>
                        </w:rPr>
                        <w:tab/>
                      </w:r>
                    </w:p>
                    <w:p w:rsidR="009D70CD" w:rsidRDefault="009D70CD" w:rsidP="009D70CD">
                      <w:pPr>
                        <w:tabs>
                          <w:tab w:val="left" w:leader="dot" w:pos="1890"/>
                          <w:tab w:val="left" w:leader="dot" w:pos="5040"/>
                        </w:tabs>
                        <w:jc w:val="both"/>
                        <w:rPr>
                          <w:rFonts w:cs="Segoe UI"/>
                        </w:rPr>
                      </w:pPr>
                      <w:r>
                        <w:rPr>
                          <w:rFonts w:cs="Segoe UI"/>
                        </w:rPr>
                        <w:t xml:space="preserve">MSSV </w:t>
                      </w:r>
                      <w:r>
                        <w:rPr>
                          <w:rFonts w:cs="Segoe UI"/>
                        </w:rPr>
                        <w:t>n</w:t>
                      </w:r>
                      <w:r>
                        <w:rPr>
                          <w:rFonts w:cs="Segoe UI"/>
                        </w:rPr>
                        <w:t xml:space="preserve">: </w:t>
                      </w:r>
                      <w:r>
                        <w:rPr>
                          <w:rFonts w:cs="Segoe UI"/>
                        </w:rPr>
                        <w:tab/>
                        <w:t xml:space="preserve">Họ tên: </w:t>
                      </w:r>
                      <w:r>
                        <w:rPr>
                          <w:rFonts w:cs="Segoe UI"/>
                        </w:rPr>
                        <w:tab/>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5D366B">
                        <w:rPr>
                          <w:rFonts w:cs="Segoe UI"/>
                        </w:rPr>
                        <w:tab/>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9C1CEE" w:rsidRDefault="004639C1">
      <w:pPr>
        <w:rPr>
          <w:rFonts w:cs="Segoe UI"/>
        </w:rPr>
      </w:pPr>
    </w:p>
    <w:p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&#13;&#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rPr>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7B716C">
        <w:rPr>
          <w:rFonts w:cs="Segoe UI"/>
        </w:rPr>
        <w:t xml:space="preserve"> </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9D70CD" w:rsidP="00AD5EAA">
      <w:pPr>
        <w:jc w:val="both"/>
        <w:rPr>
          <w:rFonts w:cs="Segoe UI"/>
        </w:rPr>
      </w:pPr>
      <w:r>
        <w:rPr>
          <w:rFonts w:cs="Segoe UI"/>
          <w:b/>
        </w:rPr>
        <w:t>9</w:t>
      </w:r>
      <w:r w:rsidR="00C57F91">
        <w:rPr>
          <w:rFonts w:cs="Segoe UI"/>
          <w:b/>
        </w:rPr>
        <w:t>&lt;=điểm&lt;=</w:t>
      </w:r>
      <w:r w:rsidR="00161A81" w:rsidRPr="00877144">
        <w:rPr>
          <w:rFonts w:cs="Segoe UI"/>
          <w:b/>
        </w:rPr>
        <w:t>10</w:t>
      </w:r>
      <w:r w:rsidR="00161A81">
        <w:rPr>
          <w:rFonts w:cs="Segoe UI"/>
        </w:rPr>
        <w:t>:</w:t>
      </w:r>
      <w:r w:rsidR="00ED395A">
        <w:rPr>
          <w:rFonts w:cs="Segoe UI"/>
        </w:rPr>
        <w:t xml:space="preserve"> </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r>
        <w:rPr>
          <w:rFonts w:cs="Segoe UI"/>
        </w:rPr>
        <w:t xml:space="preserve"> Ứng dụng đã xuất bản lên Store</w:t>
      </w:r>
    </w:p>
    <w:p w:rsidR="00161A81" w:rsidRDefault="00C57F91" w:rsidP="00AD5EAA">
      <w:pPr>
        <w:jc w:val="both"/>
        <w:rPr>
          <w:rFonts w:cs="Segoe UI"/>
        </w:rPr>
      </w:pPr>
      <w:r>
        <w:rPr>
          <w:rFonts w:cs="Segoe UI"/>
          <w:b/>
        </w:rPr>
        <w:t>8</w:t>
      </w:r>
      <w:r>
        <w:rPr>
          <w:rFonts w:cs="Segoe UI"/>
          <w:b/>
        </w:rPr>
        <w:t>&lt;=điểm&lt;</w:t>
      </w:r>
      <w:r>
        <w:rPr>
          <w:rFonts w:cs="Segoe UI"/>
          <w:b/>
        </w:rPr>
        <w:t>9</w:t>
      </w:r>
      <w:r w:rsidR="00161A81">
        <w:rPr>
          <w:rFonts w:cs="Segoe UI"/>
        </w:rPr>
        <w:t>:</w:t>
      </w:r>
      <w:r w:rsidR="008C47C0">
        <w:rPr>
          <w:rFonts w:cs="Segoe UI"/>
        </w:rPr>
        <w:t xml:space="preserve"> </w:t>
      </w:r>
      <w:r w:rsidR="00E57F75">
        <w:rPr>
          <w:rFonts w:cs="Segoe UI"/>
        </w:rPr>
        <w:t xml:space="preserve">Mỗi thành viên thực hiện </w:t>
      </w:r>
      <w:r w:rsidR="007F5D7B" w:rsidRPr="007A193D">
        <w:rPr>
          <w:rFonts w:cs="Segoe UI"/>
          <w:b/>
        </w:rPr>
        <w:t>&gt;</w:t>
      </w:r>
      <w:r w:rsidR="00FC3C71">
        <w:rPr>
          <w:rFonts w:cs="Segoe UI"/>
          <w:b/>
        </w:rPr>
        <w:t>=</w:t>
      </w:r>
      <w:r w:rsidR="007F5D7B" w:rsidRPr="007A193D">
        <w:rPr>
          <w:rFonts w:cs="Segoe UI"/>
          <w:b/>
        </w:rPr>
        <w:t xml:space="preserve"> 4</w:t>
      </w:r>
      <w:r w:rsidR="007F5D7B">
        <w:rPr>
          <w:rFonts w:cs="Segoe UI"/>
        </w:rPr>
        <w:t xml:space="preserve"> chức năng có độ khó và phức tạp. Có chú ý đến tính tiện dụng khi sử dụng. Xử lí tốt lỗi và các ngoại lệ.</w:t>
      </w:r>
      <w:r w:rsidR="00ED4125">
        <w:rPr>
          <w:rFonts w:cs="Segoe UI"/>
        </w:rPr>
        <w:t xml:space="preserve"> </w:t>
      </w:r>
      <w:r w:rsidR="00044EC7">
        <w:rPr>
          <w:rFonts w:cs="Segoe UI"/>
        </w:rPr>
        <w:t xml:space="preserve">Có tính </w:t>
      </w:r>
      <w:r w:rsidR="00044EC7" w:rsidRPr="00F94D79">
        <w:rPr>
          <w:rFonts w:cs="Segoe UI"/>
          <w:b/>
        </w:rPr>
        <w:t>thẩm mĩ</w:t>
      </w:r>
      <w:r w:rsidR="00044EC7">
        <w:rPr>
          <w:rFonts w:cs="Segoe UI"/>
        </w:rPr>
        <w:t>.</w:t>
      </w:r>
      <w:r w:rsidR="00F94D79">
        <w:rPr>
          <w:rFonts w:cs="Segoe UI"/>
        </w:rPr>
        <w:t xml:space="preserve"> </w:t>
      </w:r>
    </w:p>
    <w:p w:rsidR="00C57F91" w:rsidRDefault="00C57F91" w:rsidP="00C57F91">
      <w:pPr>
        <w:jc w:val="both"/>
        <w:rPr>
          <w:rFonts w:cs="Segoe UI"/>
        </w:rPr>
      </w:pPr>
      <w:r>
        <w:rPr>
          <w:rFonts w:cs="Segoe UI"/>
          <w:b/>
        </w:rPr>
        <w:t>7</w:t>
      </w:r>
      <w:r>
        <w:rPr>
          <w:rFonts w:cs="Segoe UI"/>
          <w:b/>
        </w:rPr>
        <w:t>&lt;=điểm&lt;</w:t>
      </w:r>
      <w:r>
        <w:rPr>
          <w:rFonts w:cs="Segoe UI"/>
          <w:b/>
        </w:rPr>
        <w:t>8</w:t>
      </w:r>
      <w:r>
        <w:rPr>
          <w:rFonts w:cs="Segoe UI"/>
        </w:rPr>
        <w:t>:</w:t>
      </w:r>
      <w:r>
        <w:rPr>
          <w:rFonts w:cs="Segoe UI"/>
        </w:rPr>
        <w:t xml:space="preserve"> Mỗi thành viên t</w:t>
      </w:r>
      <w:r>
        <w:rPr>
          <w:rFonts w:cs="Segoe UI"/>
        </w:rPr>
        <w:t xml:space="preserve">hực hiện </w:t>
      </w:r>
      <w:r w:rsidRPr="00EE43FA">
        <w:rPr>
          <w:rFonts w:cs="Segoe UI"/>
          <w:b/>
        </w:rPr>
        <w:t>3-4</w:t>
      </w:r>
      <w:r>
        <w:rPr>
          <w:rFonts w:cs="Segoe UI"/>
        </w:rPr>
        <w:t xml:space="preserve"> chức có độ </w:t>
      </w:r>
      <w:r w:rsidRPr="00EE43FA">
        <w:rPr>
          <w:rFonts w:cs="Segoe UI"/>
          <w:b/>
        </w:rPr>
        <w:t>khó</w:t>
      </w:r>
      <w:r>
        <w:rPr>
          <w:rFonts w:cs="Segoe UI"/>
        </w:rPr>
        <w:t xml:space="preserve"> và </w:t>
      </w:r>
      <w:r w:rsidRPr="00EE43FA">
        <w:rPr>
          <w:rFonts w:cs="Segoe UI"/>
          <w:b/>
        </w:rPr>
        <w:t>phức tạp</w:t>
      </w:r>
      <w:r>
        <w:rPr>
          <w:rFonts w:cs="Segoe UI"/>
        </w:rPr>
        <w:t xml:space="preserve"> cao.</w:t>
      </w:r>
      <w:r>
        <w:rPr>
          <w:rFonts w:cs="Segoe UI"/>
        </w:rPr>
        <w:t xml:space="preserve"> </w:t>
      </w:r>
      <w:r>
        <w:rPr>
          <w:rFonts w:cs="Segoe UI"/>
        </w:rPr>
        <w:t xml:space="preserve">Có chú ý đến tính tiện dụng khi sử dụng. </w:t>
      </w:r>
    </w:p>
    <w:p w:rsidR="00F831C6" w:rsidRDefault="00C57F91" w:rsidP="00C57F91">
      <w:pPr>
        <w:jc w:val="both"/>
        <w:rPr>
          <w:rFonts w:cs="Segoe UI"/>
        </w:rPr>
      </w:pPr>
      <w:r>
        <w:rPr>
          <w:rFonts w:cs="Segoe UI"/>
          <w:b/>
        </w:rPr>
        <w:t>6</w:t>
      </w:r>
      <w:r>
        <w:rPr>
          <w:rFonts w:cs="Segoe UI"/>
          <w:b/>
        </w:rPr>
        <w:t>&lt;=điểm&lt;</w:t>
      </w:r>
      <w:r>
        <w:rPr>
          <w:rFonts w:cs="Segoe UI"/>
          <w:b/>
        </w:rPr>
        <w:t>7</w:t>
      </w:r>
      <w:r>
        <w:rPr>
          <w:rFonts w:cs="Segoe UI"/>
        </w:rPr>
        <w:t>:</w:t>
      </w:r>
      <w:r>
        <w:rPr>
          <w:rFonts w:cs="Segoe UI"/>
        </w:rPr>
        <w:t xml:space="preserve"> Mỗi thành viên t</w:t>
      </w:r>
      <w:r>
        <w:rPr>
          <w:rFonts w:cs="Segoe UI"/>
        </w:rPr>
        <w:t xml:space="preserve">hực hiện </w:t>
      </w:r>
      <w:r>
        <w:rPr>
          <w:rFonts w:cs="Segoe UI"/>
          <w:b/>
        </w:rPr>
        <w:t>2</w:t>
      </w:r>
      <w:r w:rsidRPr="00EE43FA">
        <w:rPr>
          <w:rFonts w:cs="Segoe UI"/>
          <w:b/>
        </w:rPr>
        <w:t>-</w:t>
      </w:r>
      <w:r>
        <w:rPr>
          <w:rFonts w:cs="Segoe UI"/>
          <w:b/>
        </w:rPr>
        <w:t>3</w:t>
      </w:r>
      <w:r>
        <w:rPr>
          <w:rFonts w:cs="Segoe UI"/>
        </w:rPr>
        <w:t xml:space="preserve"> chức năng </w:t>
      </w:r>
      <w:r w:rsidR="00F831C6">
        <w:rPr>
          <w:rFonts w:cs="Segoe UI"/>
        </w:rPr>
        <w:t xml:space="preserve">không phức tạp. </w:t>
      </w:r>
      <w:r w:rsidR="00514138" w:rsidRPr="00AD0E08">
        <w:rPr>
          <w:rFonts w:cs="Segoe UI"/>
          <w:b/>
        </w:rPr>
        <w:t>Xử lí tốt lỗi và ngoại lệ</w:t>
      </w:r>
      <w:r w:rsidR="00514138">
        <w:rPr>
          <w:rFonts w:cs="Segoe UI"/>
        </w:rPr>
        <w:t>.</w:t>
      </w:r>
    </w:p>
    <w:p w:rsidR="00C57F91" w:rsidRDefault="00C57F91" w:rsidP="00C57F91">
      <w:pPr>
        <w:jc w:val="both"/>
        <w:rPr>
          <w:rFonts w:cs="Segoe UI"/>
        </w:rPr>
      </w:pPr>
      <w:r>
        <w:rPr>
          <w:rFonts w:cs="Segoe UI"/>
          <w:b/>
        </w:rPr>
        <w:t>5</w:t>
      </w:r>
      <w:r>
        <w:rPr>
          <w:rFonts w:cs="Segoe UI"/>
          <w:b/>
        </w:rPr>
        <w:t>&lt;=điểm&lt;</w:t>
      </w:r>
      <w:r>
        <w:rPr>
          <w:rFonts w:cs="Segoe UI"/>
          <w:b/>
        </w:rPr>
        <w:t>6</w:t>
      </w:r>
      <w:r>
        <w:rPr>
          <w:rFonts w:cs="Segoe UI"/>
        </w:rPr>
        <w:t xml:space="preserve">: </w:t>
      </w:r>
      <w:r>
        <w:rPr>
          <w:rFonts w:cs="Segoe UI"/>
        </w:rPr>
        <w:t>Mỗi thành viên t</w:t>
      </w:r>
      <w:r>
        <w:rPr>
          <w:rFonts w:cs="Segoe UI"/>
        </w:rPr>
        <w:t xml:space="preserve">hực hiện từ </w:t>
      </w:r>
      <w:r>
        <w:rPr>
          <w:rFonts w:cs="Segoe UI"/>
          <w:b/>
        </w:rPr>
        <w:t xml:space="preserve">2 </w:t>
      </w:r>
      <w:r>
        <w:rPr>
          <w:rFonts w:cs="Segoe UI"/>
        </w:rPr>
        <w:t>chức năng không phức tạp ((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A4510A">
        <w:rPr>
          <w:rFonts w:cs="Segoe UI"/>
        </w:rPr>
        <w:t xml:space="preserve"> </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1D7FDF">
        <w:rPr>
          <w:rFonts w:cs="Segoe UI"/>
        </w:rPr>
        <w:t xml:space="preserve"> </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18584F">
        <w:rPr>
          <w:rFonts w:cs="Segoe UI"/>
        </w:rPr>
        <w:t xml:space="preserve"> </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931D7C">
        <w:rPr>
          <w:rFonts w:cs="Segoe UI"/>
        </w:rPr>
        <w:t xml:space="preserve"> </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A13209" w:rsidRDefault="00144360" w:rsidP="001C3FA9">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Heading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rsidR="00EE43F3" w:rsidRPr="006B7B73" w:rsidRDefault="005F1576" w:rsidP="00F805D8">
      <w:pPr>
        <w:rPr>
          <w:rFonts w:cs="Segoe UI"/>
          <w:i/>
        </w:rPr>
      </w:pPr>
      <w:r w:rsidRPr="006B7B73">
        <w:rPr>
          <w:rFonts w:cs="Segoe UI"/>
          <w:i/>
        </w:rPr>
        <w:t>(Mô tả ngắn gọn chức năng chính của chương trình trong 1-2 câu. Ví dụ Phần mềm quản lý chi tiêu, Game bóng đá, Phần mềm tra cứu thông tin, Hỗ trợ người khiếm thị đọc bảng quảng cáo…)</w:t>
      </w:r>
    </w:p>
    <w:p w:rsidR="00B144D2" w:rsidRDefault="00B144D2" w:rsidP="00F805D8">
      <w:pPr>
        <w:rPr>
          <w:rFonts w:cs="Segoe UI"/>
        </w:rPr>
      </w:pP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rsidR="00D3423F" w:rsidRPr="003816D8" w:rsidRDefault="003816D8" w:rsidP="00C05253">
      <w:pPr>
        <w:rPr>
          <w:rFonts w:cs="Segoe UI"/>
          <w:i/>
        </w:rPr>
      </w:pPr>
      <w:r w:rsidRPr="003816D8">
        <w:rPr>
          <w:rFonts w:cs="Segoe UI"/>
          <w:i/>
        </w:rPr>
        <w:t>(Xuất phát từ nhu cầu, vấn đề gì trong thực tế cuộc sống khiến bạn muốn viết ứng dụng để giải quyết? Bạn hi vọng nó sẽ giải quyết được vấn đề gì hoặc mong đợi nó sẽ mang lại điều tốt đẹp gì?)</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B31D9B" w:rsidRDefault="00B31D9B" w:rsidP="00C05253">
      <w:pPr>
        <w:rPr>
          <w:rFonts w:cs="Segoe UI"/>
        </w:rPr>
      </w:pP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 xml:space="preserve">Điểm </w:t>
      </w:r>
      <w:r w:rsidR="001C3FA9">
        <w:rPr>
          <w:rFonts w:cs="Segoe UI"/>
          <w:b/>
        </w:rPr>
        <w:t>đặc</w:t>
      </w:r>
      <w:r w:rsidR="007973F0" w:rsidRPr="00D66D9B">
        <w:rPr>
          <w:rFonts w:cs="Segoe UI"/>
          <w:b/>
        </w:rPr>
        <w:t xml:space="preserve"> biệ</w:t>
      </w:r>
      <w:r w:rsidRPr="00D66D9B">
        <w:rPr>
          <w:rFonts w:cs="Segoe UI"/>
          <w:b/>
        </w:rPr>
        <w:t>t củ</w:t>
      </w:r>
      <w:r>
        <w:rPr>
          <w:rFonts w:cs="Segoe UI"/>
          <w:b/>
        </w:rPr>
        <w:t xml:space="preserve">a </w:t>
      </w:r>
      <w:r w:rsidR="001C3FA9">
        <w:rPr>
          <w:rFonts w:cs="Segoe UI"/>
          <w:b/>
        </w:rPr>
        <w:t>đồ án / ứng dụng</w:t>
      </w:r>
    </w:p>
    <w:p w:rsidR="00D66D9B" w:rsidRPr="00C401A2" w:rsidRDefault="00D66D9B" w:rsidP="00C05253">
      <w:pPr>
        <w:rPr>
          <w:rFonts w:cs="Segoe UI"/>
          <w:i/>
        </w:rPr>
      </w:pPr>
      <w:r w:rsidRPr="00C401A2">
        <w:rPr>
          <w:rFonts w:cs="Segoe UI"/>
          <w:i/>
        </w:rPr>
        <w:t>(</w:t>
      </w:r>
      <w:r w:rsidR="00C0178C" w:rsidRPr="00C401A2">
        <w:rPr>
          <w:rFonts w:cs="Segoe UI"/>
          <w:i/>
        </w:rPr>
        <w:t xml:space="preserve"> Điểm mới ở đây có thể là cải tiến một chức năng đã có hoặc tự đề xuất một chức năng mới)</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br/>
        <w:t>Thông tin cần thiết để thực thi chương trình</w:t>
      </w:r>
    </w:p>
    <w:p w:rsidR="00E3764F" w:rsidRDefault="00FC6D18" w:rsidP="00FC6D18">
      <w:pPr>
        <w:rPr>
          <w:i/>
        </w:rPr>
      </w:pPr>
      <w:r>
        <w:t xml:space="preserve"> </w:t>
      </w:r>
      <w:r w:rsidR="005028BB"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1D4A69">
        <w:rPr>
          <w:i/>
        </w:rPr>
        <w:t>)</w:t>
      </w:r>
    </w:p>
    <w:p w:rsidR="00001785" w:rsidRPr="00001785" w:rsidRDefault="00001785" w:rsidP="00FC6D18">
      <w:pPr>
        <w:sectPr w:rsidR="00001785"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Heading1"/>
        <w:numPr>
          <w:ilvl w:val="0"/>
          <w:numId w:val="12"/>
        </w:numPr>
      </w:pPr>
      <w:r>
        <w:rPr>
          <w:rFonts w:cs="Segoe UI"/>
          <w:noProof/>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FA4605" w:rsidRDefault="00FA4605" w:rsidP="002C07B1"/>
    <w:p w:rsidR="002B3894" w:rsidRDefault="002B3894" w:rsidP="002C07B1">
      <w:pPr>
        <w:sectPr w:rsidR="002B3894" w:rsidSect="002015EA">
          <w:pgSz w:w="12240" w:h="15840"/>
          <w:pgMar w:top="1080" w:right="1080" w:bottom="1080" w:left="1080" w:header="720" w:footer="720" w:gutter="0"/>
          <w:cols w:space="720"/>
          <w:docGrid w:linePitch="360"/>
        </w:sectPr>
      </w:pPr>
    </w:p>
    <w:p w:rsidR="009672F0" w:rsidRDefault="00E242E1" w:rsidP="00916357">
      <w:pPr>
        <w:pStyle w:val="Heading2"/>
        <w:numPr>
          <w:ilvl w:val="1"/>
          <w:numId w:val="12"/>
        </w:numPr>
      </w:pPr>
      <w:r>
        <w:lastRenderedPageBreak/>
        <w:br/>
      </w:r>
      <w:r w:rsidR="00D237C9">
        <w:t>Tên chức năng thứ nhất</w:t>
      </w:r>
    </w:p>
    <w:p w:rsidR="009672F0" w:rsidRPr="00902E42" w:rsidRDefault="00902E42" w:rsidP="009672F0">
      <w:pPr>
        <w:rPr>
          <w:i/>
        </w:rPr>
      </w:pPr>
      <w:r>
        <w:rPr>
          <w:i/>
        </w:rPr>
        <w:t>(</w:t>
      </w:r>
      <w:r w:rsidRPr="00902E42">
        <w:rPr>
          <w:i/>
        </w:rPr>
        <w:t>Mô tả ngắn gọn cho chức năng.</w:t>
      </w:r>
    </w:p>
    <w:p w:rsidR="00902E42" w:rsidRPr="00902E42" w:rsidRDefault="00902E42" w:rsidP="009672F0">
      <w:pPr>
        <w:rPr>
          <w:i/>
        </w:rPr>
      </w:pPr>
    </w:p>
    <w:p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Default="009672F0" w:rsidP="009672F0">
      <w:pPr>
        <w:rPr>
          <w:rFonts w:cs="Segoe UI"/>
        </w:rPr>
      </w:pPr>
    </w:p>
    <w:p w:rsidR="00DA61CF" w:rsidRDefault="00E242E1" w:rsidP="00916357">
      <w:pPr>
        <w:pStyle w:val="Heading2"/>
        <w:numPr>
          <w:ilvl w:val="1"/>
          <w:numId w:val="12"/>
        </w:numPr>
      </w:pPr>
      <w:r>
        <w:br/>
      </w:r>
      <w:r w:rsidR="00D237C9">
        <w:t>Tên chức năng thứ hai</w:t>
      </w:r>
    </w:p>
    <w:p w:rsidR="00DA61CF" w:rsidRPr="00496C4E" w:rsidRDefault="00DA61CF" w:rsidP="00DA61CF"/>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D1EE2" w:rsidP="00916357">
      <w:pPr>
        <w:pStyle w:val="Heading2"/>
        <w:numPr>
          <w:ilvl w:val="1"/>
          <w:numId w:val="12"/>
        </w:numPr>
      </w:pPr>
      <w:r>
        <w:br/>
      </w:r>
      <w:r w:rsidR="00251F36">
        <w:t>Tên chức năng thứ ba</w:t>
      </w:r>
    </w:p>
    <w:p w:rsidR="00EF3D88" w:rsidRDefault="00EF3D88" w:rsidP="00EF3D88"/>
    <w:p w:rsidR="004258AD" w:rsidRDefault="004258AD" w:rsidP="00EF3D88"/>
    <w:p w:rsidR="004258AD" w:rsidRDefault="004258AD" w:rsidP="00910EFB">
      <w:pPr>
        <w:pStyle w:val="Heading2"/>
        <w:numPr>
          <w:ilvl w:val="1"/>
          <w:numId w:val="12"/>
        </w:numPr>
      </w:pPr>
      <w:r>
        <w:br/>
        <w:t xml:space="preserve">Tên chức năng </w:t>
      </w:r>
    </w:p>
    <w:p w:rsidR="004258AD" w:rsidRDefault="004258AD" w:rsidP="00EF3D88"/>
    <w:p w:rsidR="004258AD" w:rsidRDefault="004258AD" w:rsidP="004258AD">
      <w:pPr>
        <w:pStyle w:val="Heading2"/>
        <w:numPr>
          <w:ilvl w:val="1"/>
          <w:numId w:val="12"/>
        </w:numPr>
      </w:pPr>
      <w:r>
        <w:lastRenderedPageBreak/>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0A45C7" w:rsidRDefault="007D1EE2" w:rsidP="00B14EA7">
      <w:pPr>
        <w:pStyle w:val="Heading2"/>
        <w:numPr>
          <w:ilvl w:val="1"/>
          <w:numId w:val="12"/>
        </w:numPr>
        <w:rPr>
          <w:rFonts w:cs="Segoe UI"/>
        </w:rPr>
      </w:pPr>
      <w:r>
        <w:br/>
      </w:r>
      <w:bookmarkStart w:id="0" w:name="_Toc345668009"/>
      <w:r w:rsidR="00136405">
        <w:t>Chuỗi</w:t>
      </w:r>
      <w:bookmarkEnd w:id="0"/>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ListParagraph"/>
        <w:numPr>
          <w:ilvl w:val="0"/>
          <w:numId w:val="4"/>
        </w:numPr>
        <w:rPr>
          <w:rFonts w:cs="Segoe UI"/>
        </w:rPr>
      </w:pPr>
      <w:r>
        <w:rPr>
          <w:rFonts w:cs="Segoe UI"/>
        </w:rPr>
        <w:t>Tối ưu về hiệu năng / tốc độ cho một chức năng</w:t>
      </w:r>
    </w:p>
    <w:p w:rsidR="005B37AA" w:rsidRDefault="001862CC" w:rsidP="005B37AA">
      <w:pPr>
        <w:pStyle w:val="ListParagraph"/>
        <w:numPr>
          <w:ilvl w:val="0"/>
          <w:numId w:val="4"/>
        </w:numPr>
        <w:rPr>
          <w:rFonts w:cs="Segoe UI"/>
        </w:rPr>
      </w:pPr>
      <w:r>
        <w:rPr>
          <w:rFonts w:cs="Segoe UI"/>
        </w:rPr>
        <w:t>Sử dụng một kĩ thuật chưa được dạy trong lớp</w:t>
      </w:r>
    </w:p>
    <w:p w:rsidR="005B37AA" w:rsidRDefault="001862CC" w:rsidP="005B37AA">
      <w:pPr>
        <w:pStyle w:val="ListParagraph"/>
        <w:numPr>
          <w:ilvl w:val="0"/>
          <w:numId w:val="4"/>
        </w:numPr>
        <w:rPr>
          <w:rFonts w:cs="Segoe UI"/>
        </w:rPr>
      </w:pPr>
      <w:r>
        <w:rPr>
          <w:rFonts w:cs="Segoe UI"/>
        </w:rPr>
        <w:t>Điểm đặc biệt trong mã nguồn</w:t>
      </w:r>
    </w:p>
    <w:p w:rsidR="00777DAD" w:rsidRDefault="00777DAD" w:rsidP="005B37AA">
      <w:pPr>
        <w:pStyle w:val="ListParagraph"/>
        <w:numPr>
          <w:ilvl w:val="0"/>
          <w:numId w:val="4"/>
        </w:numPr>
        <w:rPr>
          <w:rFonts w:cs="Segoe UI"/>
        </w:rPr>
      </w:pPr>
      <w:r>
        <w:rPr>
          <w:rFonts w:cs="Segoe UI"/>
        </w:rPr>
        <w:t>Sử dụng một công cụ đặc biệt có liên quan</w:t>
      </w:r>
    </w:p>
    <w:p w:rsidR="00462F50" w:rsidRDefault="00462F50" w:rsidP="005B37AA">
      <w:pPr>
        <w:pStyle w:val="ListParagraph"/>
        <w:numPr>
          <w:ilvl w:val="0"/>
          <w:numId w:val="4"/>
        </w:numPr>
        <w:rPr>
          <w:rFonts w:cs="Segoe UI"/>
        </w:rPr>
      </w:pPr>
      <w:r>
        <w:rPr>
          <w:rFonts w:cs="Segoe UI"/>
        </w:rPr>
        <w:t>Tự phát triển thuật toán phục vụ đồ án</w:t>
      </w:r>
    </w:p>
    <w:p w:rsidR="00462F50" w:rsidRDefault="00462F50" w:rsidP="005B37AA">
      <w:pPr>
        <w:pStyle w:val="ListParagraph"/>
        <w:numPr>
          <w:ilvl w:val="0"/>
          <w:numId w:val="4"/>
        </w:numPr>
        <w:rPr>
          <w:rFonts w:cs="Segoe UI"/>
        </w:rPr>
      </w:pPr>
      <w:r>
        <w:rPr>
          <w:rFonts w:cs="Segoe UI"/>
        </w:rPr>
        <w:t>Tự phát triển thư viện phục vụ đồ án</w:t>
      </w:r>
    </w:p>
    <w:p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ListParagrap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Default="00A17C4E" w:rsidP="00A44E9E">
      <w:r>
        <w:lastRenderedPageBreak/>
        <w:t>1.</w:t>
      </w:r>
    </w:p>
    <w:p w:rsidR="00A17C4E" w:rsidRDefault="00A17C4E" w:rsidP="00A44E9E">
      <w:r>
        <w:t>2.</w:t>
      </w:r>
    </w:p>
    <w:p w:rsidR="00A17C4E" w:rsidRDefault="00A17C4E" w:rsidP="00A44E9E"/>
    <w:p w:rsidR="00470E2F" w:rsidRDefault="00470E2F" w:rsidP="00A44E9E"/>
    <w:p w:rsidR="005B37AA" w:rsidRDefault="005B37AA" w:rsidP="00A17C4E">
      <w:pPr>
        <w:pStyle w:val="ListParagrap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Heading1"/>
        <w:numPr>
          <w:ilvl w:val="0"/>
          <w:numId w:val="12"/>
        </w:numPr>
      </w:pPr>
      <w:r>
        <w:lastRenderedPageBreak/>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ListParagraph"/>
        <w:numPr>
          <w:ilvl w:val="0"/>
          <w:numId w:val="4"/>
        </w:numPr>
        <w:rPr>
          <w:rFonts w:cs="Segoe UI"/>
        </w:rPr>
      </w:pPr>
      <w:r>
        <w:rPr>
          <w:rFonts w:cs="Segoe UI"/>
        </w:rPr>
        <w:t>Các phần mềm có liên quan</w:t>
      </w:r>
    </w:p>
    <w:p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950DB6" w:rsidRDefault="006C78AD" w:rsidP="00BA5083">
      <w:r>
        <w:t>1.</w:t>
      </w:r>
      <w:r w:rsidR="007E7485">
        <w:t xml:space="preserve"> Tác giả A, Tác giả B</w:t>
      </w:r>
      <w:r w:rsidR="002D7C14">
        <w:t>. Tên sách,</w:t>
      </w:r>
      <w:r w:rsidR="007E7485">
        <w:t xml:space="preserve"> Nhà xuất bản. Năm xuất bản. </w:t>
      </w:r>
    </w:p>
    <w:p w:rsidR="006C78AD" w:rsidRDefault="006C78AD" w:rsidP="00BA5083">
      <w:r>
        <w:t xml:space="preserve">2. </w:t>
      </w:r>
      <w:r w:rsidR="00506485" w:rsidRPr="00506485">
        <w:t>Guy E. Blelloch. Scans as primitive parallel operations. IEEE Transactions on Computers, C-38(11), November 1989</w:t>
      </w:r>
    </w:p>
    <w:p w:rsidR="006C78AD" w:rsidRDefault="006C78AD" w:rsidP="00BA5083">
      <w:r>
        <w:t>3.</w:t>
      </w:r>
    </w:p>
    <w:p w:rsidR="006C78AD" w:rsidRDefault="006C78AD" w:rsidP="00BA5083">
      <w:r>
        <w:t>4.</w:t>
      </w:r>
    </w:p>
    <w:p w:rsidR="006C78AD" w:rsidRDefault="006C78AD" w:rsidP="00BA5083"/>
    <w:p w:rsidR="006C78AD" w:rsidRDefault="006C78AD" w:rsidP="00BA5083"/>
    <w:p w:rsidR="006C78AD" w:rsidRPr="00B60384" w:rsidRDefault="00BC0C5E" w:rsidP="00BA5083">
      <w:pPr>
        <w:rPr>
          <w:b/>
        </w:rPr>
      </w:pPr>
      <w:r>
        <w:rPr>
          <w:b/>
        </w:rPr>
        <w:t>BÀI VIẾT / BÀI HƯỚNG DẪN</w:t>
      </w:r>
    </w:p>
    <w:p w:rsidR="006C78AD" w:rsidRDefault="006C78AD" w:rsidP="00BA5083">
      <w:r>
        <w:t>1.</w:t>
      </w:r>
      <w:r w:rsidR="00BC0C5E">
        <w:t xml:space="preserve"> </w:t>
      </w:r>
      <w:r w:rsidR="00BC0C5E" w:rsidRPr="008601B8">
        <w:rPr>
          <w:b/>
        </w:rPr>
        <w:t>Tiêu đề</w:t>
      </w:r>
      <w:r w:rsidR="008601B8">
        <w:rPr>
          <w:b/>
        </w:rPr>
        <w:t xml:space="preserve"> (in đậm)</w:t>
      </w:r>
    </w:p>
    <w:p w:rsidR="00BC0C5E" w:rsidRDefault="00BC0C5E" w:rsidP="00BA5083">
      <w:r>
        <w:t>Liên kết</w:t>
      </w:r>
    </w:p>
    <w:p w:rsidR="00BC0C5E" w:rsidRDefault="00BC0C5E" w:rsidP="00BA5083">
      <w:r>
        <w:t xml:space="preserve">Lần truy cập cuối: </w:t>
      </w:r>
      <w:r w:rsidR="00A43B6D">
        <w:t>(Vào notepad bấm F5 để lấy ngày giờ truy cập)</w:t>
      </w:r>
    </w:p>
    <w:p w:rsidR="00BC0C5E" w:rsidRDefault="00BC0C5E" w:rsidP="00BA5083"/>
    <w:p w:rsidR="006C78AD" w:rsidRDefault="006C78AD" w:rsidP="00BA5083">
      <w:r>
        <w:t>2.</w:t>
      </w:r>
      <w:r w:rsidR="00A43B6D">
        <w:t xml:space="preserve"> </w:t>
      </w:r>
      <w:r w:rsidR="00A43B6D" w:rsidRPr="008601B8">
        <w:rPr>
          <w:b/>
        </w:rPr>
        <w:t>How to think like a funtional programmer</w:t>
      </w:r>
      <w:r w:rsidR="00A43B6D">
        <w:t>.</w:t>
      </w:r>
    </w:p>
    <w:p w:rsidR="00A43B6D" w:rsidRDefault="009E04E0" w:rsidP="00BA5083">
      <w:hyperlink r:id="rId18" w:history="1">
        <w:r w:rsidR="00A43B6D">
          <w:rPr>
            <w:rStyle w:val="Hyperlink"/>
          </w:rPr>
          <w:t>http://www.codeproject.com/Articles/462767/How-to-Think-Like-a-Functional-Programmer</w:t>
        </w:r>
      </w:hyperlink>
    </w:p>
    <w:p w:rsidR="00BC0C5E" w:rsidRDefault="00A43B6D" w:rsidP="00BA5083">
      <w:r>
        <w:t xml:space="preserve">Lần truy cập cuối: </w:t>
      </w:r>
      <w:r w:rsidRPr="00A43B6D">
        <w:t>2:59 PM 10/7/2013</w:t>
      </w:r>
    </w:p>
    <w:p w:rsidR="00BC0C5E" w:rsidRDefault="00BC0C5E" w:rsidP="00BA5083">
      <w:bookmarkStart w:id="1" w:name="_GoBack"/>
      <w:bookmarkEnd w:id="1"/>
    </w:p>
    <w:p w:rsidR="006C78AD" w:rsidRPr="004C6547" w:rsidRDefault="006C78AD" w:rsidP="00BA5083">
      <w:r>
        <w:t>3.</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4E0" w:rsidRDefault="009E04E0" w:rsidP="00A54510">
      <w:pPr>
        <w:spacing w:before="0" w:after="0" w:line="240" w:lineRule="auto"/>
      </w:pPr>
      <w:r>
        <w:separator/>
      </w:r>
    </w:p>
  </w:endnote>
  <w:endnote w:type="continuationSeparator" w:id="0">
    <w:p w:rsidR="009E04E0" w:rsidRDefault="009E04E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9E04E0"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4E0" w:rsidRDefault="009E04E0" w:rsidP="00A54510">
      <w:pPr>
        <w:spacing w:before="0" w:after="0" w:line="240" w:lineRule="auto"/>
      </w:pPr>
      <w:r>
        <w:separator/>
      </w:r>
    </w:p>
  </w:footnote>
  <w:footnote w:type="continuationSeparator" w:id="0">
    <w:p w:rsidR="009E04E0" w:rsidRDefault="009E04E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1274"/>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3FA9"/>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4832"/>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0CD"/>
    <w:rsid w:val="009D7A61"/>
    <w:rsid w:val="009E018E"/>
    <w:rsid w:val="009E04E0"/>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57F91"/>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56C"/>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57F75"/>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3C71"/>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9F71"/>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deproject.com/Articles/462767/How-to-Think-Like-a-Functional-Programm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5D6483"/>
    <w:rsid w:val="00605ED9"/>
    <w:rsid w:val="006A5587"/>
    <w:rsid w:val="00783296"/>
    <w:rsid w:val="008155D9"/>
    <w:rsid w:val="008D1406"/>
    <w:rsid w:val="00923546"/>
    <w:rsid w:val="00976A08"/>
    <w:rsid w:val="009D75F2"/>
    <w:rsid w:val="00AD67CC"/>
    <w:rsid w:val="00C05383"/>
    <w:rsid w:val="00C33DB7"/>
    <w:rsid w:val="00D73183"/>
    <w:rsid w:val="00DC3C80"/>
    <w:rsid w:val="00F518AA"/>
    <w:rsid w:val="00FD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41FF4-2F56-F543-9BB6-26E5D0E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Le Hoang Dung</cp:lastModifiedBy>
  <cp:revision>500</cp:revision>
  <cp:lastPrinted>2013-01-11T04:34:00Z</cp:lastPrinted>
  <dcterms:created xsi:type="dcterms:W3CDTF">2013-01-08T04:06:00Z</dcterms:created>
  <dcterms:modified xsi:type="dcterms:W3CDTF">2019-12-21T12:00:00Z</dcterms:modified>
</cp:coreProperties>
</file>